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EB" w:rsidRPr="00BA05D7" w:rsidRDefault="00120BAC">
      <w:pPr>
        <w:rPr>
          <w:b/>
          <w:sz w:val="20"/>
          <w:szCs w:val="20"/>
        </w:rPr>
      </w:pPr>
      <w:r w:rsidRPr="00BA05D7">
        <w:rPr>
          <w:b/>
          <w:sz w:val="20"/>
          <w:szCs w:val="20"/>
        </w:rPr>
        <w:t>Электростатика</w:t>
      </w:r>
      <w:r w:rsidR="00D576CE" w:rsidRPr="00BA05D7">
        <w:rPr>
          <w:b/>
          <w:sz w:val="20"/>
          <w:szCs w:val="20"/>
        </w:rPr>
        <w:t xml:space="preserve">                             </w:t>
      </w:r>
      <w:r w:rsidR="00D576CE" w:rsidRPr="00BA05D7">
        <w:rPr>
          <w:sz w:val="20"/>
          <w:szCs w:val="20"/>
        </w:rPr>
        <w:t xml:space="preserve"> </w:t>
      </w:r>
      <w:r w:rsidR="00D576CE" w:rsidRPr="00BA05D7">
        <w:rPr>
          <w:b/>
          <w:sz w:val="20"/>
          <w:szCs w:val="20"/>
        </w:rPr>
        <w:t xml:space="preserve">                                                       10 класс</w:t>
      </w:r>
    </w:p>
    <w:p w:rsidR="003F1BE9" w:rsidRPr="00BA05D7" w:rsidRDefault="003F1BE9">
      <w:pPr>
        <w:rPr>
          <w:b/>
          <w:sz w:val="20"/>
          <w:szCs w:val="20"/>
        </w:rPr>
      </w:pP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изучает электродинамика?</w:t>
      </w: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изучает электростатика?</w:t>
      </w: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электрический заряд?</w:t>
      </w:r>
    </w:p>
    <w:p w:rsidR="00203190" w:rsidRPr="00BA05D7" w:rsidRDefault="0020319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точечный электрический заряд?</w:t>
      </w: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Сформулируйте закон сохранения электрического заряда.</w:t>
      </w: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электрометр?</w:t>
      </w: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электризация, какие виды вы знаете?</w:t>
      </w: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положительный ион?</w:t>
      </w:r>
    </w:p>
    <w:p w:rsidR="00120BAC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отрицательный ион?</w:t>
      </w:r>
    </w:p>
    <w:p w:rsidR="00EA6EB5" w:rsidRDefault="00987753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Как взаимодействуют электрические заряды?</w:t>
      </w:r>
    </w:p>
    <w:p w:rsidR="00987753" w:rsidRDefault="00987753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Что такое электрическая сила?</w:t>
      </w:r>
    </w:p>
    <w:p w:rsidR="00987753" w:rsidRDefault="00987753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Как найти суммарный заряд и суммарную массу электронной оболочки ядра </w:t>
      </w:r>
      <w:bookmarkStart w:id="0" w:name="_GoBack"/>
      <w:bookmarkEnd w:id="0"/>
      <w:r>
        <w:rPr>
          <w:sz w:val="20"/>
          <w:szCs w:val="20"/>
        </w:rPr>
        <w:t>(в состоянии покоя)?</w:t>
      </w:r>
    </w:p>
    <w:p w:rsidR="00987753" w:rsidRDefault="00987753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Как найти суммарный заряд и суммарную массу ядра атома (в состоянии покоя)?</w:t>
      </w:r>
    </w:p>
    <w:p w:rsidR="00995C70" w:rsidRDefault="00995C7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Что такое нуклоны?</w:t>
      </w:r>
    </w:p>
    <w:p w:rsidR="00995C70" w:rsidRPr="00BA05D7" w:rsidRDefault="00995C7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Что такое изотопы?</w:t>
      </w: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Сформулируйте  и запишите закон Кулона.</w:t>
      </w:r>
    </w:p>
    <w:p w:rsidR="00120BAC" w:rsidRPr="00BA05D7" w:rsidRDefault="00120BA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ему равен заряд 1 Кулон?</w:t>
      </w:r>
    </w:p>
    <w:p w:rsidR="00C62F90" w:rsidRPr="00BA05D7" w:rsidRDefault="00C62F9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напряженность электрического поля</w:t>
      </w:r>
      <w:r w:rsidR="004C2F1C">
        <w:rPr>
          <w:sz w:val="20"/>
          <w:szCs w:val="20"/>
        </w:rPr>
        <w:t xml:space="preserve"> (формул</w:t>
      </w:r>
      <w:r w:rsidR="00995C70">
        <w:rPr>
          <w:sz w:val="20"/>
          <w:szCs w:val="20"/>
        </w:rPr>
        <w:t>а</w:t>
      </w:r>
      <w:r w:rsidR="004C2F1C">
        <w:rPr>
          <w:sz w:val="20"/>
          <w:szCs w:val="20"/>
        </w:rPr>
        <w:t>, единицы измерения, определение)</w:t>
      </w:r>
      <w:r w:rsidRPr="00BA05D7">
        <w:rPr>
          <w:sz w:val="20"/>
          <w:szCs w:val="20"/>
        </w:rPr>
        <w:t>?</w:t>
      </w:r>
    </w:p>
    <w:p w:rsidR="00C62F90" w:rsidRPr="00BA05D7" w:rsidRDefault="00C62F9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электрическое поле?</w:t>
      </w:r>
    </w:p>
    <w:p w:rsidR="00C62F90" w:rsidRDefault="00C62F9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линии напряженности электрического поля?</w:t>
      </w:r>
    </w:p>
    <w:p w:rsidR="004C2F1C" w:rsidRDefault="004C2F1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Перечислите свойства силовых линий электрического поля.</w:t>
      </w:r>
    </w:p>
    <w:p w:rsidR="00995C70" w:rsidRDefault="00995C7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Какова скорость распространения электромагнитного взаимодействия?</w:t>
      </w:r>
    </w:p>
    <w:p w:rsidR="004C2F1C" w:rsidRPr="00BA05D7" w:rsidRDefault="004C2F1C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Запишите формулу напряженности поля точечного заряда, указав единицы измерения.</w:t>
      </w:r>
    </w:p>
    <w:p w:rsidR="00C62F90" w:rsidRPr="00BA05D7" w:rsidRDefault="006C026E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Сформулируйте  и запишите математически принцип суперпозиции.</w:t>
      </w:r>
    </w:p>
    <w:p w:rsidR="006C026E" w:rsidRDefault="006C026E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Какое  электрическое поле называется однородным?</w:t>
      </w:r>
    </w:p>
    <w:p w:rsidR="00995C70" w:rsidRPr="00BA05D7" w:rsidRDefault="00995C70" w:rsidP="00995C70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диэлектрическая проницаемость вещества?</w:t>
      </w:r>
    </w:p>
    <w:p w:rsidR="00995C70" w:rsidRPr="00BA05D7" w:rsidRDefault="00995C7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Что такое разность потенциалов?</w:t>
      </w:r>
    </w:p>
    <w:p w:rsidR="006C026E" w:rsidRPr="00BA05D7" w:rsidRDefault="006C026E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ему равна работа электрического поля по перемещению пробного электрического заряда?</w:t>
      </w:r>
    </w:p>
    <w:p w:rsidR="00203190" w:rsidRPr="00BA05D7" w:rsidRDefault="0020319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Почему электростатическое поле потенциально?</w:t>
      </w:r>
    </w:p>
    <w:p w:rsidR="00C54DAA" w:rsidRPr="00BA05D7" w:rsidRDefault="00C54DAA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Запишите формулу потенциальной энергии заряда.</w:t>
      </w:r>
    </w:p>
    <w:p w:rsidR="006C026E" w:rsidRPr="00BA05D7" w:rsidRDefault="006C026E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потенциал? Запишите формулу.</w:t>
      </w:r>
    </w:p>
    <w:p w:rsidR="006C026E" w:rsidRPr="00BA05D7" w:rsidRDefault="009F347F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электрический диполь,  плечо диполя?</w:t>
      </w:r>
    </w:p>
    <w:p w:rsidR="009F347F" w:rsidRPr="00BA05D7" w:rsidRDefault="009F347F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Какие поверхности называются эквипотенциальными?</w:t>
      </w:r>
    </w:p>
    <w:p w:rsidR="009F347F" w:rsidRPr="00BA05D7" w:rsidRDefault="009F347F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Запишите формулу связи напряжения и напряженности.</w:t>
      </w:r>
    </w:p>
    <w:p w:rsidR="008B0BBD" w:rsidRPr="00BA05D7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свободные заряды?</w:t>
      </w:r>
    </w:p>
    <w:p w:rsidR="00203190" w:rsidRPr="00BA05D7" w:rsidRDefault="0020319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связанные заряды?</w:t>
      </w:r>
    </w:p>
    <w:p w:rsidR="008B0BBD" w:rsidRPr="00BA05D7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проводник, приведите примеры?</w:t>
      </w:r>
    </w:p>
    <w:p w:rsidR="00EA6EB5" w:rsidRPr="00BA05D7" w:rsidRDefault="00EA6EB5" w:rsidP="00EA6EB5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диэлектрик</w:t>
      </w:r>
      <w:r>
        <w:rPr>
          <w:sz w:val="20"/>
          <w:szCs w:val="20"/>
        </w:rPr>
        <w:t>, приведите примеры</w:t>
      </w:r>
      <w:r w:rsidRPr="00BA05D7">
        <w:rPr>
          <w:sz w:val="20"/>
          <w:szCs w:val="20"/>
        </w:rPr>
        <w:t xml:space="preserve">? </w:t>
      </w:r>
    </w:p>
    <w:p w:rsidR="008B0BBD" w:rsidRPr="00BA05D7" w:rsidRDefault="00EA6EB5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полупроводник?</w:t>
      </w:r>
    </w:p>
    <w:p w:rsidR="008B0BBD" w:rsidRPr="00BA05D7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поляризация, виды поляризации?</w:t>
      </w:r>
    </w:p>
    <w:p w:rsidR="008B0BBD" w:rsidRPr="00BA05D7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электреты?</w:t>
      </w:r>
    </w:p>
    <w:p w:rsidR="008B0BBD" w:rsidRPr="00BA05D7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сегнетоэлектрики?</w:t>
      </w:r>
    </w:p>
    <w:p w:rsidR="008B0BBD" w:rsidRPr="00BA05D7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пьезоэлектрический эффект?</w:t>
      </w:r>
    </w:p>
    <w:p w:rsidR="008B0BBD" w:rsidRPr="00BA05D7" w:rsidRDefault="0020319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 xml:space="preserve">Что такое конденсатор, </w:t>
      </w:r>
      <w:r w:rsidR="008B0BBD" w:rsidRPr="00BA05D7">
        <w:rPr>
          <w:sz w:val="20"/>
          <w:szCs w:val="20"/>
        </w:rPr>
        <w:t>каковы его виды?</w:t>
      </w:r>
    </w:p>
    <w:p w:rsidR="00203190" w:rsidRDefault="0020319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Запишите фо</w:t>
      </w:r>
      <w:r w:rsidR="00EA6EB5">
        <w:rPr>
          <w:sz w:val="20"/>
          <w:szCs w:val="20"/>
        </w:rPr>
        <w:t xml:space="preserve">рмулы для последовательного </w:t>
      </w:r>
      <w:r w:rsidRPr="00BA05D7">
        <w:rPr>
          <w:sz w:val="20"/>
          <w:szCs w:val="20"/>
        </w:rPr>
        <w:t xml:space="preserve"> соединения конденсаторов.</w:t>
      </w:r>
    </w:p>
    <w:p w:rsidR="00995C70" w:rsidRPr="00BA05D7" w:rsidRDefault="00995C70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Запишите формулы для п</w:t>
      </w:r>
      <w:r>
        <w:rPr>
          <w:sz w:val="20"/>
          <w:szCs w:val="20"/>
        </w:rPr>
        <w:t xml:space="preserve">араллельного </w:t>
      </w:r>
      <w:r w:rsidRPr="00BA05D7">
        <w:rPr>
          <w:sz w:val="20"/>
          <w:szCs w:val="20"/>
        </w:rPr>
        <w:t xml:space="preserve"> соединения конденсаторов</w:t>
      </w:r>
    </w:p>
    <w:p w:rsidR="008B0BBD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Что такое электроемкость плоского конденсатора, запишите формулы?</w:t>
      </w:r>
    </w:p>
    <w:p w:rsidR="00EA6EB5" w:rsidRPr="00BA05D7" w:rsidRDefault="00EA6EB5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>Запишите формулу кинетической энергии электрона?</w:t>
      </w:r>
    </w:p>
    <w:p w:rsidR="008B0BBD" w:rsidRPr="00BA05D7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Запишите формулу электроемкости уединенного проводника.</w:t>
      </w:r>
    </w:p>
    <w:p w:rsidR="008B0BBD" w:rsidRDefault="008B0BBD" w:rsidP="00BA05D7">
      <w:pPr>
        <w:pStyle w:val="a3"/>
        <w:numPr>
          <w:ilvl w:val="0"/>
          <w:numId w:val="4"/>
        </w:numPr>
        <w:ind w:left="426" w:hanging="426"/>
        <w:rPr>
          <w:sz w:val="20"/>
          <w:szCs w:val="20"/>
        </w:rPr>
      </w:pPr>
      <w:r w:rsidRPr="00BA05D7">
        <w:rPr>
          <w:sz w:val="20"/>
          <w:szCs w:val="20"/>
        </w:rPr>
        <w:t>Запишите формулы энергии электрического поля конденсатора.</w:t>
      </w:r>
    </w:p>
    <w:p w:rsidR="00995C70" w:rsidRPr="00995C70" w:rsidRDefault="00995C70" w:rsidP="00995C70">
      <w:pPr>
        <w:pStyle w:val="a3"/>
        <w:numPr>
          <w:ilvl w:val="0"/>
          <w:numId w:val="4"/>
        </w:numPr>
        <w:ind w:left="426" w:hanging="426"/>
        <w:rPr>
          <w:i/>
          <w:sz w:val="20"/>
          <w:szCs w:val="20"/>
        </w:rPr>
      </w:pPr>
      <w:r w:rsidRPr="00995C70">
        <w:rPr>
          <w:i/>
          <w:sz w:val="20"/>
          <w:szCs w:val="20"/>
        </w:rPr>
        <w:t>Что такое поверхностная плотность заряда?</w:t>
      </w:r>
    </w:p>
    <w:p w:rsidR="00995C70" w:rsidRPr="00995C70" w:rsidRDefault="00995C70" w:rsidP="00995C70">
      <w:pPr>
        <w:pStyle w:val="a3"/>
        <w:numPr>
          <w:ilvl w:val="0"/>
          <w:numId w:val="4"/>
        </w:numPr>
        <w:ind w:left="426" w:hanging="426"/>
        <w:rPr>
          <w:i/>
          <w:sz w:val="20"/>
          <w:szCs w:val="20"/>
        </w:rPr>
      </w:pPr>
      <w:r w:rsidRPr="00995C70">
        <w:rPr>
          <w:i/>
          <w:sz w:val="20"/>
          <w:szCs w:val="20"/>
        </w:rPr>
        <w:t>Что такое поток вектора напряженности? Сформулируйте и запишите теорему Гаусса.</w:t>
      </w:r>
    </w:p>
    <w:p w:rsidR="00995C70" w:rsidRPr="00BA05D7" w:rsidRDefault="00995C70" w:rsidP="00995C70">
      <w:pPr>
        <w:pStyle w:val="a3"/>
        <w:ind w:left="426"/>
        <w:rPr>
          <w:sz w:val="20"/>
          <w:szCs w:val="20"/>
        </w:rPr>
      </w:pPr>
    </w:p>
    <w:p w:rsidR="003F1BE9" w:rsidRPr="00BA05D7" w:rsidRDefault="003F1BE9" w:rsidP="000E4D25">
      <w:pPr>
        <w:rPr>
          <w:sz w:val="20"/>
          <w:szCs w:val="20"/>
        </w:rPr>
      </w:pPr>
    </w:p>
    <w:p w:rsidR="00EA6EB5" w:rsidRPr="00BA05D7" w:rsidRDefault="00EA6EB5">
      <w:pPr>
        <w:rPr>
          <w:sz w:val="20"/>
          <w:szCs w:val="20"/>
        </w:rPr>
      </w:pPr>
    </w:p>
    <w:sectPr w:rsidR="00EA6EB5" w:rsidRPr="00BA05D7" w:rsidSect="00EA6EB5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1DFA"/>
    <w:multiLevelType w:val="hybridMultilevel"/>
    <w:tmpl w:val="866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42D93"/>
    <w:multiLevelType w:val="hybridMultilevel"/>
    <w:tmpl w:val="27E84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A3322F"/>
    <w:multiLevelType w:val="hybridMultilevel"/>
    <w:tmpl w:val="A666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60379"/>
    <w:multiLevelType w:val="hybridMultilevel"/>
    <w:tmpl w:val="B13A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5589"/>
    <w:rsid w:val="000706AF"/>
    <w:rsid w:val="000E4D25"/>
    <w:rsid w:val="00120BAC"/>
    <w:rsid w:val="00190672"/>
    <w:rsid w:val="00203190"/>
    <w:rsid w:val="003E1EEB"/>
    <w:rsid w:val="003F1BE9"/>
    <w:rsid w:val="003F4550"/>
    <w:rsid w:val="004C2F1C"/>
    <w:rsid w:val="005414FD"/>
    <w:rsid w:val="006C026E"/>
    <w:rsid w:val="00817CCE"/>
    <w:rsid w:val="00866592"/>
    <w:rsid w:val="008B0BBD"/>
    <w:rsid w:val="009828B5"/>
    <w:rsid w:val="00987753"/>
    <w:rsid w:val="00995C70"/>
    <w:rsid w:val="009A5589"/>
    <w:rsid w:val="009F347F"/>
    <w:rsid w:val="00BA05D7"/>
    <w:rsid w:val="00C54DAA"/>
    <w:rsid w:val="00C62F90"/>
    <w:rsid w:val="00D46BD3"/>
    <w:rsid w:val="00D576CE"/>
    <w:rsid w:val="00E277FA"/>
    <w:rsid w:val="00EA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05CE4B-E3F8-4885-8F41-84A405F1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555</cp:lastModifiedBy>
  <cp:revision>5</cp:revision>
  <cp:lastPrinted>2008-04-21T17:23:00Z</cp:lastPrinted>
  <dcterms:created xsi:type="dcterms:W3CDTF">2015-02-07T13:00:00Z</dcterms:created>
  <dcterms:modified xsi:type="dcterms:W3CDTF">2015-02-11T16:40:00Z</dcterms:modified>
</cp:coreProperties>
</file>